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817A20" w:rsidRPr="002F609A">
        <w:rPr>
          <w:b/>
          <w:sz w:val="28"/>
          <w:szCs w:val="28"/>
        </w:rPr>
        <w:t>1</w:t>
      </w:r>
      <w:r w:rsidR="00923EC0">
        <w:rPr>
          <w:b/>
          <w:sz w:val="28"/>
          <w:szCs w:val="28"/>
        </w:rPr>
        <w:t>3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8F1F04" w:rsidRPr="002F609A">
        <w:rPr>
          <w:b/>
          <w:sz w:val="28"/>
          <w:szCs w:val="28"/>
        </w:rPr>
        <w:t>4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846"/>
        <w:gridCol w:w="1434"/>
      </w:tblGrid>
      <w:tr w:rsidR="008F3F9E" w:rsidRPr="002F609A" w:rsidTr="008F3F9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9E" w:rsidRPr="002F609A" w:rsidRDefault="008F3F9E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9E" w:rsidRPr="002F609A" w:rsidRDefault="008F3F9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9E" w:rsidRPr="002F609A" w:rsidRDefault="008F3F9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8F3F9E" w:rsidRPr="002F609A" w:rsidTr="008F3F9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9E" w:rsidRPr="002F609A" w:rsidRDefault="008F3F9E" w:rsidP="007752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9E" w:rsidRPr="002F609A" w:rsidRDefault="008F3F9E" w:rsidP="00936C94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>и</w:t>
            </w:r>
            <w:r w:rsidRPr="002F609A">
              <w:rPr>
                <w:sz w:val="28"/>
                <w:szCs w:val="28"/>
              </w:rPr>
              <w:t xml:space="preserve"> на решени</w:t>
            </w:r>
            <w:r>
              <w:rPr>
                <w:sz w:val="28"/>
                <w:szCs w:val="28"/>
              </w:rPr>
              <w:t>я</w:t>
            </w:r>
            <w:r w:rsidRPr="002F609A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>регистрация/</w:t>
            </w:r>
            <w:r w:rsidRPr="002F609A">
              <w:rPr>
                <w:sz w:val="28"/>
                <w:szCs w:val="28"/>
              </w:rPr>
              <w:t>допускане на парти</w:t>
            </w:r>
            <w:r>
              <w:rPr>
                <w:sz w:val="28"/>
                <w:szCs w:val="28"/>
              </w:rPr>
              <w:t>и</w:t>
            </w:r>
            <w:r w:rsidRPr="002F609A">
              <w:rPr>
                <w:sz w:val="28"/>
                <w:szCs w:val="28"/>
              </w:rPr>
              <w:t xml:space="preserve"> за участие в частичните избори, насрочени на 20 май 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9E" w:rsidRPr="002F609A" w:rsidRDefault="008F3F9E" w:rsidP="007752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ЙГ, РМ</w:t>
            </w:r>
          </w:p>
        </w:tc>
      </w:tr>
      <w:tr w:rsidR="008F3F9E" w:rsidRPr="002F609A" w:rsidTr="008F3F9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9E" w:rsidRDefault="008F3F9E" w:rsidP="0077527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9E" w:rsidRPr="002F609A" w:rsidRDefault="008F3F9E" w:rsidP="00735D9D">
            <w:pPr>
              <w:spacing w:after="0" w:line="240" w:lineRule="auto"/>
              <w:rPr>
                <w:sz w:val="28"/>
                <w:szCs w:val="28"/>
              </w:rPr>
            </w:pPr>
            <w:r w:rsidRPr="00550B86">
              <w:rPr>
                <w:sz w:val="28"/>
              </w:rPr>
              <w:t xml:space="preserve">Проект на решение относно определяне размера на възнаграждението за извършване на компютърна обработка в ИП към ОИК, поддръжка на регистри, проверка на кандидатски листи, издаване на удостоверения, сканиране на протоколите на СИК и ОИК, публикуване на информацията на интернет страницата на ОИК и създаване на база от данни с резултатите от произвежданите частични избори за кметове, насрочени </w:t>
            </w:r>
            <w:r>
              <w:rPr>
                <w:sz w:val="28"/>
              </w:rPr>
              <w:t>на</w:t>
            </w:r>
            <w:r w:rsidRPr="00550B8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20 май </w:t>
            </w:r>
            <w:r w:rsidRPr="00550B86">
              <w:rPr>
                <w:sz w:val="28"/>
              </w:rPr>
              <w:t>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9E" w:rsidRDefault="008F3F9E" w:rsidP="007752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8F3F9E" w:rsidRPr="002F609A" w:rsidTr="008F3F9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9E" w:rsidRPr="002F609A" w:rsidRDefault="008F3F9E" w:rsidP="004E3B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9E" w:rsidRPr="00C81D67" w:rsidRDefault="008F3F9E" w:rsidP="00E7134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9E" w:rsidRPr="002F609A" w:rsidRDefault="008F3F9E" w:rsidP="004E3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8F3F9E" w:rsidRPr="002F609A" w:rsidTr="008F3F9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9E" w:rsidRPr="002F609A" w:rsidRDefault="008F3F9E" w:rsidP="004E3B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9E" w:rsidRPr="002F609A" w:rsidRDefault="008F3F9E" w:rsidP="004E3BD3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9E" w:rsidRPr="002F609A" w:rsidRDefault="008F3F9E" w:rsidP="004E3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8F3F9E" w:rsidRPr="002F609A" w:rsidTr="008F3F9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9E" w:rsidRPr="002F609A" w:rsidRDefault="008F3F9E" w:rsidP="004E3B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9E" w:rsidRPr="002F609A" w:rsidRDefault="008F3F9E" w:rsidP="004E3BD3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9E" w:rsidRPr="002F609A" w:rsidRDefault="008F3F9E" w:rsidP="004E3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РМ, СС</w:t>
            </w:r>
          </w:p>
        </w:tc>
      </w:tr>
      <w:tr w:rsidR="008F3F9E" w:rsidRPr="002F609A" w:rsidTr="008F3F9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9E" w:rsidRDefault="008F3F9E" w:rsidP="004E3B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а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9E" w:rsidRPr="002F609A" w:rsidRDefault="008F3F9E" w:rsidP="004E3B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9E" w:rsidRDefault="008F3F9E" w:rsidP="004E3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8F3F9E" w:rsidRPr="002F609A" w:rsidTr="008F3F9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9E" w:rsidRPr="002F609A" w:rsidRDefault="008F3F9E" w:rsidP="004E3B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9E" w:rsidRPr="002F609A" w:rsidRDefault="008F3F9E" w:rsidP="004E3BD3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9E" w:rsidRPr="002F609A" w:rsidRDefault="008F3F9E" w:rsidP="004E3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5716CA" w:rsidRPr="002F609A">
        <w:rPr>
          <w:b/>
          <w:sz w:val="28"/>
          <w:szCs w:val="28"/>
        </w:rPr>
        <w:t>1</w:t>
      </w:r>
      <w:r w:rsidR="0061362F">
        <w:rPr>
          <w:b/>
          <w:sz w:val="28"/>
          <w:szCs w:val="28"/>
        </w:rPr>
        <w:t>8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CE" w:rsidRDefault="003726CE" w:rsidP="00A02F2A">
      <w:pPr>
        <w:spacing w:after="0" w:line="240" w:lineRule="auto"/>
      </w:pPr>
      <w:r>
        <w:separator/>
      </w:r>
    </w:p>
  </w:endnote>
  <w:endnote w:type="continuationSeparator" w:id="0">
    <w:p w:rsidR="003726CE" w:rsidRDefault="003726C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CE" w:rsidRDefault="003726CE" w:rsidP="00A02F2A">
      <w:pPr>
        <w:spacing w:after="0" w:line="240" w:lineRule="auto"/>
      </w:pPr>
      <w:r>
        <w:separator/>
      </w:r>
    </w:p>
  </w:footnote>
  <w:footnote w:type="continuationSeparator" w:id="0">
    <w:p w:rsidR="003726CE" w:rsidRDefault="003726C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284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26C1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087D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1560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6CE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22F0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70A"/>
    <w:rsid w:val="00885D5C"/>
    <w:rsid w:val="00886169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3F9E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3EC0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8BB"/>
    <w:rsid w:val="00954912"/>
    <w:rsid w:val="00954C48"/>
    <w:rsid w:val="00955E40"/>
    <w:rsid w:val="00956014"/>
    <w:rsid w:val="00956A2A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FE7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298B"/>
    <w:rsid w:val="009E3018"/>
    <w:rsid w:val="009E35B1"/>
    <w:rsid w:val="009E4FC3"/>
    <w:rsid w:val="009E5902"/>
    <w:rsid w:val="009E5ED2"/>
    <w:rsid w:val="009E773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173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72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2C6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27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60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27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60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7DF1-99AF-4A5A-A527-51BF456F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4-13T13:56:00Z</cp:lastPrinted>
  <dcterms:created xsi:type="dcterms:W3CDTF">2018-04-13T13:56:00Z</dcterms:created>
  <dcterms:modified xsi:type="dcterms:W3CDTF">2018-04-13T13:56:00Z</dcterms:modified>
</cp:coreProperties>
</file>